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DCD4" w14:textId="50446A21" w:rsidR="007E3A99" w:rsidRPr="00DD198F" w:rsidRDefault="00C05BD7" w:rsidP="007E3A99">
      <w:pPr>
        <w:pStyle w:val="Titl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0</w:t>
      </w:r>
      <w:r w:rsidR="009431D9">
        <w:rPr>
          <w:color w:val="auto"/>
          <w:sz w:val="24"/>
          <w:szCs w:val="24"/>
        </w:rPr>
        <w:t>th</w:t>
      </w:r>
      <w:r w:rsidR="00E951AD">
        <w:rPr>
          <w:color w:val="auto"/>
          <w:sz w:val="24"/>
          <w:szCs w:val="24"/>
        </w:rPr>
        <w:t xml:space="preserve"> </w:t>
      </w:r>
      <w:r w:rsidR="007E3A99" w:rsidRPr="00DD198F">
        <w:rPr>
          <w:color w:val="auto"/>
          <w:sz w:val="24"/>
          <w:szCs w:val="24"/>
        </w:rPr>
        <w:t xml:space="preserve">ANNUAL WORLD MUSKY HUNT </w:t>
      </w:r>
    </w:p>
    <w:p w14:paraId="0D645177" w14:textId="12704541" w:rsidR="007E3A99" w:rsidRPr="00DD198F" w:rsidRDefault="0006776C" w:rsidP="007E3A99">
      <w:pPr>
        <w:pStyle w:val="Title"/>
        <w:rPr>
          <w:color w:val="auto"/>
          <w:sz w:val="24"/>
          <w:szCs w:val="24"/>
        </w:rPr>
      </w:pPr>
      <w:r w:rsidRPr="0006776C">
        <w:rPr>
          <w:color w:val="auto"/>
          <w:sz w:val="24"/>
          <w:szCs w:val="24"/>
        </w:rPr>
        <w:t>Lifetime Member</w:t>
      </w:r>
      <w:r w:rsidR="00C05BD7">
        <w:rPr>
          <w:color w:val="auto"/>
          <w:sz w:val="24"/>
          <w:szCs w:val="24"/>
        </w:rPr>
        <w:t xml:space="preserve"> (Not Fishing)</w:t>
      </w:r>
      <w:r w:rsidR="007E3A99" w:rsidRPr="00DD198F">
        <w:rPr>
          <w:color w:val="auto"/>
          <w:sz w:val="24"/>
          <w:szCs w:val="24"/>
        </w:rPr>
        <w:t xml:space="preserve"> REGISTRATION FORM </w:t>
      </w:r>
    </w:p>
    <w:p w14:paraId="7DFD8093" w14:textId="63D3E1E4" w:rsidR="00C37651" w:rsidRDefault="00C05BD7" w:rsidP="00C05BD7">
      <w:pPr>
        <w:autoSpaceDE w:val="0"/>
        <w:autoSpaceDN w:val="0"/>
        <w:adjustRightInd w:val="0"/>
        <w:jc w:val="center"/>
        <w:rPr>
          <w:b/>
          <w:bCs/>
        </w:rPr>
      </w:pPr>
      <w:r w:rsidRPr="00C05BD7">
        <w:rPr>
          <w:b/>
          <w:bCs/>
        </w:rPr>
        <w:t>August 27th – 29th, 2026</w:t>
      </w:r>
    </w:p>
    <w:p w14:paraId="4AD80930" w14:textId="77777777" w:rsidR="00C05BD7" w:rsidRPr="00B27F54" w:rsidRDefault="00C05BD7" w:rsidP="00C05BD7">
      <w:pPr>
        <w:autoSpaceDE w:val="0"/>
        <w:autoSpaceDN w:val="0"/>
        <w:adjustRightInd w:val="0"/>
        <w:jc w:val="center"/>
        <w:rPr>
          <w:rFonts w:ascii="TimesNewRoman" w:hAnsi="TimesNewRoman"/>
          <w:szCs w:val="22"/>
        </w:rPr>
      </w:pPr>
    </w:p>
    <w:p w14:paraId="013A86DC" w14:textId="7FD2BD4B" w:rsidR="00745849" w:rsidRPr="00DD155E" w:rsidRDefault="00C37651" w:rsidP="00881051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</w:rPr>
      </w:pPr>
      <w:r w:rsidRPr="00DD155E">
        <w:rPr>
          <w:rFonts w:ascii="TimesNewRoman" w:hAnsi="TimesNewRoman"/>
          <w:sz w:val="22"/>
          <w:szCs w:val="22"/>
        </w:rPr>
        <w:t>NAME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="00C05BD7">
        <w:rPr>
          <w:rFonts w:ascii="TimesNewRoman" w:hAnsi="TimesNewRoman"/>
          <w:sz w:val="22"/>
          <w:szCs w:val="22"/>
        </w:rPr>
        <w:t xml:space="preserve">      </w:t>
      </w:r>
      <w:r w:rsidR="007E3A99" w:rsidRPr="00DD155E">
        <w:rPr>
          <w:rFonts w:ascii="TimesNewRoman" w:hAnsi="TimesNewRoman"/>
          <w:sz w:val="22"/>
          <w:szCs w:val="22"/>
        </w:rPr>
        <w:t>Cell Phone#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="00C05BD7">
        <w:rPr>
          <w:rFonts w:ascii="TimesNewRoman" w:hAnsi="TimesNewRoman"/>
          <w:sz w:val="22"/>
          <w:szCs w:val="22"/>
          <w:u w:val="single"/>
        </w:rPr>
        <w:t xml:space="preserve">             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3D545859" w14:textId="77777777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ADDRESS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67CE3189" w14:textId="77777777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CITY</w:t>
      </w:r>
      <w:r w:rsidRPr="00DD155E">
        <w:rPr>
          <w:rFonts w:ascii="TimesNewRoman" w:hAnsi="TimesNewRoman"/>
          <w:sz w:val="22"/>
          <w:szCs w:val="22"/>
          <w:u w:val="single"/>
        </w:rPr>
        <w:t xml:space="preserve">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</w:rPr>
        <w:t xml:space="preserve">STATE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  <w:t xml:space="preserve"> </w:t>
      </w:r>
      <w:r w:rsidRPr="00DD155E">
        <w:rPr>
          <w:rFonts w:ascii="TimesNewRoman" w:hAnsi="TimesNewRoman"/>
          <w:sz w:val="22"/>
          <w:szCs w:val="22"/>
        </w:rPr>
        <w:t>ZIP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6C4F4CF4" w14:textId="75A10638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EMAIL ADDRESS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394813F8" w14:textId="77777777" w:rsidR="00A503B8" w:rsidRPr="00A503B8" w:rsidRDefault="00A503B8" w:rsidP="00A503B8">
      <w:pPr>
        <w:tabs>
          <w:tab w:val="left" w:pos="8370"/>
        </w:tabs>
        <w:autoSpaceDE w:val="0"/>
        <w:autoSpaceDN w:val="0"/>
        <w:adjustRightInd w:val="0"/>
        <w:rPr>
          <w:rFonts w:ascii="TimesNewRoman" w:hAnsi="TimesNewRoman"/>
          <w:sz w:val="12"/>
          <w:szCs w:val="12"/>
        </w:rPr>
      </w:pPr>
    </w:p>
    <w:p w14:paraId="1D32D727" w14:textId="77777777" w:rsidR="00E829DB" w:rsidRDefault="00E829DB" w:rsidP="0006776C">
      <w:pPr>
        <w:tabs>
          <w:tab w:val="left" w:pos="3690"/>
          <w:tab w:val="left" w:pos="8370"/>
          <w:tab w:val="left" w:pos="9180"/>
        </w:tabs>
        <w:autoSpaceDE w:val="0"/>
        <w:autoSpaceDN w:val="0"/>
        <w:adjustRightInd w:val="0"/>
        <w:rPr>
          <w:sz w:val="22"/>
          <w:szCs w:val="22"/>
        </w:rPr>
      </w:pPr>
    </w:p>
    <w:p w14:paraId="4274C6A3" w14:textId="77777777" w:rsidR="00AC0EA5" w:rsidRDefault="00AC0EA5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0"/>
          <w:szCs w:val="20"/>
        </w:rPr>
      </w:pPr>
    </w:p>
    <w:p w14:paraId="14F54265" w14:textId="77777777" w:rsidR="00DD155E" w:rsidRPr="00A503B8" w:rsidRDefault="00DD155E" w:rsidP="00542540">
      <w:pPr>
        <w:tabs>
          <w:tab w:val="left" w:pos="5040"/>
          <w:tab w:val="left" w:pos="558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  <w:u w:val="single"/>
        </w:rPr>
      </w:pPr>
    </w:p>
    <w:p w14:paraId="2000D4BD" w14:textId="77777777" w:rsidR="00762C9A" w:rsidRDefault="00762C9A" w:rsidP="00762C9A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>T</w:t>
      </w:r>
      <w:r>
        <w:rPr>
          <w:rFonts w:ascii="TimesNewRoman,Bold" w:hAnsi="TimesNewRoman,Bold"/>
          <w:b/>
          <w:bCs/>
          <w:sz w:val="22"/>
          <w:szCs w:val="22"/>
        </w:rPr>
        <w:t>hursday Night Welcome Dinner</w:t>
      </w:r>
      <w:r w:rsidRPr="00A503B8">
        <w:rPr>
          <w:rFonts w:ascii="TimesNewRoman,Bold" w:hAnsi="TimesNewRoman,Bold"/>
          <w:b/>
          <w:bCs/>
          <w:sz w:val="22"/>
          <w:szCs w:val="22"/>
        </w:rPr>
        <w:t xml:space="preserve"> </w:t>
      </w:r>
      <w:r>
        <w:rPr>
          <w:rFonts w:ascii="TimesNewRoman,Bold" w:hAnsi="TimesNewRoman,Bold"/>
          <w:b/>
          <w:bCs/>
          <w:sz w:val="22"/>
          <w:szCs w:val="22"/>
        </w:rPr>
        <w:tab/>
      </w:r>
      <w:r w:rsidR="001531D0">
        <w:rPr>
          <w:rFonts w:ascii="TimesNewRoman" w:hAnsi="TimesNewRoman"/>
          <w:sz w:val="22"/>
          <w:szCs w:val="22"/>
        </w:rPr>
        <w:tab/>
      </w:r>
      <w:r w:rsidR="001531D0">
        <w:rPr>
          <w:rFonts w:ascii="TimesNewRoman" w:hAnsi="TimesNewRoman"/>
          <w:sz w:val="22"/>
          <w:szCs w:val="22"/>
        </w:rPr>
        <w:tab/>
      </w:r>
      <w:r w:rsidRPr="0096581D">
        <w:rPr>
          <w:rFonts w:ascii="TimesNewRoman" w:hAnsi="TimesNewRoman"/>
          <w:b/>
          <w:sz w:val="22"/>
          <w:szCs w:val="22"/>
        </w:rPr>
        <w:t>FREE</w:t>
      </w:r>
      <w:r>
        <w:rPr>
          <w:rFonts w:ascii="TimesNewRoman" w:hAnsi="TimesNewRoman"/>
          <w:sz w:val="22"/>
          <w:szCs w:val="22"/>
        </w:rPr>
        <w:t xml:space="preserve">                    </w:t>
      </w:r>
    </w:p>
    <w:p w14:paraId="5AEE2B67" w14:textId="77777777" w:rsidR="00DD155E" w:rsidRDefault="00DD155E" w:rsidP="0054254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7E03F8F6" w14:textId="77777777" w:rsidR="00AF25FF" w:rsidRDefault="00762C9A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 xml:space="preserve">  </w:t>
      </w:r>
    </w:p>
    <w:p w14:paraId="797300CE" w14:textId="77777777" w:rsidR="003573A7" w:rsidRDefault="00AF25FF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  <w:u w:val="single"/>
        </w:rPr>
      </w:pPr>
      <w:r w:rsidRPr="00AF25FF">
        <w:rPr>
          <w:rFonts w:ascii="TimesNewRoman" w:hAnsi="TimesNewRoman"/>
          <w:b/>
          <w:sz w:val="22"/>
          <w:szCs w:val="22"/>
        </w:rPr>
        <w:t>Saturday</w:t>
      </w:r>
      <w:r>
        <w:rPr>
          <w:rFonts w:ascii="TimesNewRoman" w:hAnsi="TimesNewRoman"/>
          <w:sz w:val="22"/>
          <w:szCs w:val="22"/>
        </w:rPr>
        <w:t xml:space="preserve"> (</w:t>
      </w:r>
      <w:r w:rsidR="00AD18AE">
        <w:rPr>
          <w:rFonts w:ascii="TimesNewRoman" w:hAnsi="TimesNewRoman"/>
          <w:i/>
          <w:sz w:val="22"/>
          <w:szCs w:val="22"/>
        </w:rPr>
        <w:t>Dinner only</w:t>
      </w:r>
      <w:r w:rsidR="00AD18AE" w:rsidRPr="006434B0">
        <w:rPr>
          <w:rFonts w:ascii="TimesNewRoman" w:hAnsi="TimesNewRoman"/>
          <w:b/>
          <w:bCs/>
          <w:i/>
          <w:sz w:val="22"/>
          <w:szCs w:val="22"/>
        </w:rPr>
        <w:t>)</w:t>
      </w:r>
      <w:r w:rsidR="006434B0" w:rsidRPr="006434B0">
        <w:rPr>
          <w:rFonts w:ascii="TimesNewRoman" w:hAnsi="TimesNewRoman"/>
          <w:b/>
          <w:bCs/>
          <w:sz w:val="22"/>
          <w:szCs w:val="22"/>
        </w:rPr>
        <w:t xml:space="preserve"> $3</w:t>
      </w:r>
      <w:r w:rsidR="0006205C">
        <w:rPr>
          <w:rFonts w:ascii="TimesNewRoman" w:hAnsi="TimesNewRoman"/>
          <w:b/>
          <w:bCs/>
          <w:sz w:val="22"/>
          <w:szCs w:val="22"/>
        </w:rPr>
        <w:t>5</w:t>
      </w:r>
      <w:r w:rsidR="006434B0">
        <w:rPr>
          <w:rFonts w:ascii="TimesNewRoman" w:hAnsi="TimesNewRoman"/>
          <w:b/>
          <w:bCs/>
          <w:sz w:val="22"/>
          <w:szCs w:val="22"/>
        </w:rPr>
        <w:t xml:space="preserve">  (Vegan Option YES/NO)</w:t>
      </w:r>
      <w:r w:rsidR="006434B0">
        <w:rPr>
          <w:rFonts w:ascii="TimesNewRoman" w:hAnsi="TimesNewRoman"/>
          <w:sz w:val="22"/>
          <w:szCs w:val="22"/>
        </w:rPr>
        <w:tab/>
      </w:r>
      <w:r w:rsidR="006434B0">
        <w:rPr>
          <w:rFonts w:ascii="TimesNewRoman" w:hAnsi="TimesNewRoman"/>
          <w:sz w:val="22"/>
          <w:szCs w:val="22"/>
        </w:rPr>
        <w:tab/>
      </w:r>
      <w:r w:rsidR="003573A7">
        <w:rPr>
          <w:rFonts w:ascii="TimesNewRoman" w:hAnsi="TimesNewRoman"/>
          <w:sz w:val="22"/>
          <w:szCs w:val="22"/>
        </w:rPr>
        <w:tab/>
      </w:r>
      <w:r w:rsidR="00863CE4">
        <w:rPr>
          <w:rFonts w:ascii="TimesNewRoman" w:hAnsi="TimesNewRoman"/>
          <w:sz w:val="22"/>
          <w:szCs w:val="22"/>
        </w:rPr>
        <w:t>$__________</w:t>
      </w:r>
    </w:p>
    <w:p w14:paraId="4BF2E063" w14:textId="77777777" w:rsidR="007E046E" w:rsidRPr="007E046E" w:rsidRDefault="007E046E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10"/>
          <w:szCs w:val="10"/>
          <w:u w:val="single"/>
        </w:rPr>
      </w:pPr>
    </w:p>
    <w:p w14:paraId="3F97120D" w14:textId="77777777" w:rsidR="00DA62B9" w:rsidRDefault="00DA62B9" w:rsidP="003573A7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sz w:val="22"/>
          <w:szCs w:val="22"/>
        </w:rPr>
      </w:pPr>
    </w:p>
    <w:p w14:paraId="219C5FA1" w14:textId="77777777" w:rsidR="00863CE4" w:rsidRP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bCs/>
          <w:szCs w:val="22"/>
        </w:rPr>
      </w:pPr>
      <w:r w:rsidRPr="00863CE4">
        <w:rPr>
          <w:rFonts w:ascii="TimesNewRoman" w:hAnsi="TimesNewRoman"/>
          <w:b/>
          <w:bCs/>
          <w:szCs w:val="22"/>
          <w:u w:val="single"/>
        </w:rPr>
        <w:t>ADDITIONAL ITEMS</w:t>
      </w:r>
      <w:r w:rsidRPr="00863CE4">
        <w:rPr>
          <w:rFonts w:ascii="TimesNewRoman" w:hAnsi="TimesNewRoman"/>
          <w:b/>
          <w:bCs/>
          <w:szCs w:val="22"/>
        </w:rPr>
        <w:t>:</w:t>
      </w:r>
    </w:p>
    <w:p w14:paraId="070D7457" w14:textId="01109A7E" w:rsidR="00863CE4" w:rsidRP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Cs w:val="22"/>
        </w:rPr>
      </w:pPr>
      <w:r w:rsidRPr="00863CE4">
        <w:rPr>
          <w:rFonts w:ascii="TimesNewRoman" w:hAnsi="TimesNewRoman"/>
          <w:szCs w:val="22"/>
        </w:rPr>
        <w:t>202</w:t>
      </w:r>
      <w:r w:rsidR="00C05BD7">
        <w:rPr>
          <w:rFonts w:ascii="TimesNewRoman" w:hAnsi="TimesNewRoman"/>
          <w:szCs w:val="22"/>
        </w:rPr>
        <w:t>5</w:t>
      </w:r>
      <w:r w:rsidRPr="00863CE4">
        <w:rPr>
          <w:rFonts w:ascii="TimesNewRoman" w:hAnsi="TimesNewRoman"/>
          <w:szCs w:val="22"/>
        </w:rPr>
        <w:t xml:space="preserve"> World Musky Hunt History Book </w:t>
      </w:r>
      <w:proofErr w:type="gramStart"/>
      <w:r w:rsidRPr="00863CE4">
        <w:rPr>
          <w:rFonts w:ascii="TimesNewRoman" w:hAnsi="TimesNewRoman"/>
          <w:szCs w:val="22"/>
        </w:rPr>
        <w:t xml:space="preserve">Insert  </w:t>
      </w:r>
      <w:r w:rsidRPr="00863CE4">
        <w:rPr>
          <w:rFonts w:ascii="TimesNewRoman" w:hAnsi="TimesNewRoman"/>
          <w:b/>
          <w:bCs/>
          <w:szCs w:val="22"/>
        </w:rPr>
        <w:t>$</w:t>
      </w:r>
      <w:proofErr w:type="gramEnd"/>
      <w:r w:rsidRPr="00863CE4">
        <w:rPr>
          <w:rFonts w:ascii="TimesNewRoman" w:hAnsi="TimesNewRoman"/>
          <w:b/>
          <w:bCs/>
          <w:szCs w:val="22"/>
        </w:rPr>
        <w:t>15</w:t>
      </w:r>
      <w:r w:rsidRPr="00863CE4">
        <w:rPr>
          <w:rFonts w:ascii="TimesNewRoman" w:hAnsi="TimesNewRoman"/>
          <w:szCs w:val="22"/>
        </w:rPr>
        <w:tab/>
      </w:r>
      <w:r w:rsidRPr="00863CE4">
        <w:rPr>
          <w:rFonts w:ascii="TimesNewRoman" w:hAnsi="TimesNewRoman"/>
          <w:szCs w:val="22"/>
        </w:rPr>
        <w:tab/>
      </w:r>
      <w:r w:rsidRPr="00863CE4">
        <w:rPr>
          <w:rFonts w:ascii="TimesNewRoman" w:hAnsi="TimesNewRoman"/>
          <w:szCs w:val="22"/>
        </w:rPr>
        <w:tab/>
        <w:t>$__________</w:t>
      </w:r>
    </w:p>
    <w:p w14:paraId="2A34E0B5" w14:textId="77777777" w:rsidR="00863CE4" w:rsidRP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14:paraId="499D54F2" w14:textId="77777777" w:rsidR="00863CE4" w:rsidRP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Cs w:val="22"/>
        </w:rPr>
      </w:pPr>
      <w:r w:rsidRPr="00863CE4">
        <w:rPr>
          <w:rFonts w:ascii="TimesNewRoman" w:hAnsi="TimesNewRoman"/>
          <w:szCs w:val="22"/>
        </w:rPr>
        <w:t xml:space="preserve">World Musky Hunt History Book on a Flash drive  </w:t>
      </w:r>
      <w:r w:rsidRPr="00863CE4">
        <w:rPr>
          <w:rFonts w:ascii="TimesNewRoman" w:hAnsi="TimesNewRoman"/>
          <w:b/>
          <w:bCs/>
          <w:szCs w:val="22"/>
        </w:rPr>
        <w:t>$25</w:t>
      </w:r>
      <w:r w:rsidRPr="00863CE4">
        <w:rPr>
          <w:rFonts w:ascii="TimesNewRoman" w:hAnsi="TimesNewRoman"/>
          <w:b/>
          <w:bCs/>
          <w:szCs w:val="22"/>
        </w:rPr>
        <w:tab/>
      </w:r>
      <w:r>
        <w:rPr>
          <w:rFonts w:ascii="TimesNewRoman" w:hAnsi="TimesNewRoman"/>
          <w:b/>
          <w:bCs/>
          <w:szCs w:val="22"/>
        </w:rPr>
        <w:tab/>
      </w:r>
      <w:r w:rsidRPr="00863CE4">
        <w:rPr>
          <w:rFonts w:ascii="TimesNewRoman" w:hAnsi="TimesNewRoman"/>
          <w:szCs w:val="22"/>
        </w:rPr>
        <w:t>$__________</w:t>
      </w:r>
    </w:p>
    <w:p w14:paraId="33D0B5E9" w14:textId="77777777" w:rsidR="00863CE4" w:rsidRP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14:paraId="68DF77FF" w14:textId="77777777" w:rsid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szCs w:val="22"/>
          <w:u w:val="single"/>
        </w:rPr>
      </w:pPr>
      <w:r w:rsidRPr="006434B0">
        <w:rPr>
          <w:rFonts w:ascii="TimesNewRoman" w:hAnsi="TimesNewRoman"/>
          <w:b/>
          <w:sz w:val="22"/>
          <w:szCs w:val="22"/>
          <w:u w:val="single"/>
        </w:rPr>
        <w:t>SATURDAY NIGHT RAFFLE TICKETS</w:t>
      </w:r>
      <w:r>
        <w:rPr>
          <w:rFonts w:ascii="TimesNewRoman" w:hAnsi="TimesNewRoman"/>
          <w:sz w:val="22"/>
          <w:szCs w:val="22"/>
        </w:rPr>
        <w:t xml:space="preserve">                      Add Amount form the back page     </w:t>
      </w:r>
      <w:r>
        <w:rPr>
          <w:rFonts w:ascii="TimesNewRoman" w:hAnsi="TimesNewRoman"/>
          <w:sz w:val="22"/>
          <w:szCs w:val="22"/>
        </w:rPr>
        <w:tab/>
        <w:t xml:space="preserve">              $___________</w:t>
      </w:r>
    </w:p>
    <w:p w14:paraId="600B4EFF" w14:textId="77777777" w:rsidR="00863CE4" w:rsidRDefault="00863CE4" w:rsidP="00863CE4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szCs w:val="22"/>
          <w:u w:val="single"/>
        </w:rPr>
      </w:pPr>
    </w:p>
    <w:p w14:paraId="2CE272EA" w14:textId="77777777" w:rsidR="00863CE4" w:rsidRDefault="00863CE4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Cs w:val="22"/>
          <w:u w:val="single"/>
        </w:rPr>
      </w:pPr>
    </w:p>
    <w:p w14:paraId="065F5287" w14:textId="202B517C" w:rsidR="00881051" w:rsidRDefault="00863CE4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>P</w:t>
      </w:r>
      <w:r w:rsidR="003F36F8" w:rsidRPr="00A503B8">
        <w:rPr>
          <w:rFonts w:ascii="TimesNewRoman,Bold" w:hAnsi="TimesNewRoman,Bold"/>
          <w:b/>
          <w:bCs/>
          <w:sz w:val="22"/>
          <w:szCs w:val="22"/>
        </w:rPr>
        <w:t xml:space="preserve">RE-REGISTRATION DEADLINE IS </w:t>
      </w:r>
      <w:r w:rsidR="00892F64">
        <w:rPr>
          <w:rFonts w:ascii="TimesNewRoman,Bold" w:hAnsi="TimesNewRoman,Bold"/>
          <w:b/>
          <w:bCs/>
          <w:sz w:val="22"/>
          <w:szCs w:val="22"/>
        </w:rPr>
        <w:t>August 1</w:t>
      </w:r>
      <w:r w:rsidR="00762C9A">
        <w:rPr>
          <w:rFonts w:ascii="TimesNewRoman,Bold" w:hAnsi="TimesNewRoman,Bold"/>
          <w:b/>
          <w:bCs/>
          <w:sz w:val="22"/>
          <w:szCs w:val="22"/>
        </w:rPr>
        <w:t>,</w:t>
      </w:r>
      <w:r w:rsidR="00542540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061782">
        <w:rPr>
          <w:rFonts w:ascii="TimesNewRoman,Bold" w:hAnsi="TimesNewRoman,Bold"/>
          <w:b/>
          <w:bCs/>
          <w:sz w:val="22"/>
          <w:szCs w:val="22"/>
        </w:rPr>
        <w:t>20</w:t>
      </w:r>
      <w:r w:rsidR="009431D9">
        <w:rPr>
          <w:rFonts w:ascii="TimesNewRoman,Bold" w:hAnsi="TimesNewRoman,Bold"/>
          <w:b/>
          <w:bCs/>
          <w:sz w:val="22"/>
          <w:szCs w:val="22"/>
        </w:rPr>
        <w:t>2</w:t>
      </w:r>
      <w:r w:rsidR="00C05BD7">
        <w:rPr>
          <w:rFonts w:ascii="TimesNewRoman,Bold" w:hAnsi="TimesNewRoman,Bold"/>
          <w:b/>
          <w:bCs/>
          <w:sz w:val="22"/>
          <w:szCs w:val="22"/>
        </w:rPr>
        <w:t>6</w:t>
      </w:r>
    </w:p>
    <w:p w14:paraId="11EDBE84" w14:textId="77777777" w:rsidR="00C73238" w:rsidRPr="00A503B8" w:rsidRDefault="00C73238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68B28DA4" w14:textId="77777777" w:rsidR="00DA62B9" w:rsidRPr="00A20F44" w:rsidRDefault="003F36F8" w:rsidP="00DA62B9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</w:rPr>
      </w:pPr>
      <w:r w:rsidRPr="00A503B8">
        <w:rPr>
          <w:rFonts w:ascii="TimesNewRoman,Bold" w:hAnsi="TimesNewRoman,Bold"/>
          <w:bCs/>
          <w:sz w:val="22"/>
          <w:szCs w:val="22"/>
        </w:rPr>
        <w:t xml:space="preserve">After </w:t>
      </w:r>
      <w:r w:rsidR="00A503B8" w:rsidRPr="00A503B8">
        <w:rPr>
          <w:rFonts w:ascii="TimesNewRoman,Bold" w:hAnsi="TimesNewRoman,Bold"/>
          <w:bCs/>
          <w:sz w:val="22"/>
          <w:szCs w:val="22"/>
        </w:rPr>
        <w:t xml:space="preserve">August </w:t>
      </w:r>
      <w:r w:rsidR="00892F64">
        <w:rPr>
          <w:rFonts w:ascii="TimesNewRoman,Bold" w:hAnsi="TimesNewRoman,Bold"/>
          <w:bCs/>
          <w:sz w:val="22"/>
          <w:szCs w:val="22"/>
        </w:rPr>
        <w:t>1</w:t>
      </w:r>
      <w:r w:rsidR="00892F64">
        <w:rPr>
          <w:rFonts w:ascii="TimesNewRoman,Bold" w:hAnsi="TimesNewRoman,Bold"/>
          <w:bCs/>
          <w:sz w:val="22"/>
          <w:szCs w:val="22"/>
          <w:vertAlign w:val="superscript"/>
        </w:rPr>
        <w:t>st</w:t>
      </w:r>
      <w:r w:rsidR="00CB4212">
        <w:rPr>
          <w:rFonts w:ascii="TimesNewRoman,Bold" w:hAnsi="TimesNewRoman,Bold"/>
          <w:bCs/>
          <w:sz w:val="22"/>
          <w:szCs w:val="22"/>
        </w:rPr>
        <w:t xml:space="preserve"> </w:t>
      </w:r>
      <w:r w:rsidRPr="00A503B8">
        <w:rPr>
          <w:rFonts w:ascii="TimesNewRoman,Bold" w:hAnsi="TimesNewRoman,Bold"/>
          <w:bCs/>
          <w:sz w:val="22"/>
          <w:szCs w:val="22"/>
        </w:rPr>
        <w:t>or in person there is an ad</w:t>
      </w:r>
      <w:r w:rsidR="00745849" w:rsidRPr="00A503B8">
        <w:rPr>
          <w:rFonts w:ascii="TimesNewRoman" w:hAnsi="TimesNewRoman"/>
          <w:sz w:val="22"/>
          <w:szCs w:val="22"/>
        </w:rPr>
        <w:t>ditional charge per person</w:t>
      </w:r>
      <w:r w:rsidRPr="00A503B8">
        <w:rPr>
          <w:rFonts w:ascii="TimesNewRoman" w:hAnsi="TimesNewRoman"/>
          <w:sz w:val="22"/>
          <w:szCs w:val="22"/>
        </w:rPr>
        <w:t xml:space="preserve"> </w:t>
      </w:r>
      <w:r w:rsidR="00745849" w:rsidRPr="006434B0">
        <w:rPr>
          <w:rFonts w:ascii="TimesNewRoman" w:hAnsi="TimesNewRoman"/>
          <w:b/>
          <w:sz w:val="22"/>
          <w:szCs w:val="22"/>
        </w:rPr>
        <w:t>$</w:t>
      </w:r>
      <w:r w:rsidR="001531D0" w:rsidRPr="006434B0">
        <w:rPr>
          <w:rFonts w:ascii="TimesNewRoman" w:hAnsi="TimesNewRoman"/>
          <w:b/>
          <w:sz w:val="22"/>
          <w:szCs w:val="22"/>
        </w:rPr>
        <w:t>20.00</w:t>
      </w:r>
      <w:r w:rsidR="00A20F44">
        <w:rPr>
          <w:rFonts w:ascii="TimesNewRoman" w:hAnsi="TimesNewRoman"/>
          <w:b/>
          <w:color w:val="FF0000"/>
          <w:sz w:val="22"/>
          <w:szCs w:val="22"/>
        </w:rPr>
        <w:t xml:space="preserve">                                   </w:t>
      </w:r>
      <w:r w:rsidR="00863CE4">
        <w:rPr>
          <w:rFonts w:ascii="TimesNewRoman" w:hAnsi="TimesNewRoman"/>
          <w:b/>
          <w:color w:val="FF0000"/>
          <w:sz w:val="22"/>
          <w:szCs w:val="22"/>
        </w:rPr>
        <w:t xml:space="preserve"> </w:t>
      </w:r>
      <w:r w:rsidR="00A20F44">
        <w:rPr>
          <w:rFonts w:ascii="TimesNewRoman" w:hAnsi="TimesNewRoman"/>
          <w:b/>
          <w:color w:val="FF0000"/>
          <w:sz w:val="22"/>
          <w:szCs w:val="22"/>
        </w:rPr>
        <w:t xml:space="preserve">       </w:t>
      </w:r>
      <w:r w:rsidR="00F0154B" w:rsidRPr="00A503B8">
        <w:rPr>
          <w:rFonts w:ascii="TimesNewRoman" w:hAnsi="TimesNewRoman"/>
          <w:color w:val="000000"/>
          <w:sz w:val="22"/>
          <w:szCs w:val="22"/>
        </w:rPr>
        <w:t>$</w:t>
      </w:r>
      <w:r w:rsidR="00A20F44">
        <w:rPr>
          <w:rFonts w:ascii="TimesNewRoman" w:hAnsi="TimesNewRoman"/>
          <w:color w:val="000000"/>
          <w:sz w:val="22"/>
          <w:szCs w:val="22"/>
        </w:rPr>
        <w:t>__</w:t>
      </w:r>
      <w:r w:rsidR="00A20F44" w:rsidRPr="00A20F44">
        <w:rPr>
          <w:rFonts w:ascii="TimesNewRoman" w:hAnsi="TimesNewRoman"/>
          <w:color w:val="000000"/>
          <w:sz w:val="22"/>
          <w:szCs w:val="22"/>
        </w:rPr>
        <w:t>_________</w:t>
      </w:r>
    </w:p>
    <w:p w14:paraId="24F0B58E" w14:textId="77777777" w:rsidR="00A20F44" w:rsidRPr="00DA62B9" w:rsidRDefault="00A20F44" w:rsidP="00DA62B9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  <w:u w:val="single"/>
        </w:rPr>
      </w:pPr>
    </w:p>
    <w:p w14:paraId="4171CE6B" w14:textId="77777777" w:rsidR="00BA1C91" w:rsidRPr="004C09FA" w:rsidRDefault="00BA1C91" w:rsidP="00BA1C91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4608C3CD" w14:textId="77777777" w:rsidR="00061782" w:rsidRDefault="00061782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594C5CA6" w14:textId="77777777" w:rsidR="006434B0" w:rsidRDefault="006434B0" w:rsidP="006434B0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ab/>
      </w:r>
      <w:r>
        <w:rPr>
          <w:rFonts w:ascii="TimesNewRoman,Bold" w:hAnsi="TimesNewRoman,Bold"/>
          <w:b/>
          <w:bCs/>
          <w:sz w:val="22"/>
          <w:szCs w:val="22"/>
        </w:rPr>
        <w:tab/>
      </w:r>
    </w:p>
    <w:p w14:paraId="618B2997" w14:textId="77777777" w:rsidR="00061782" w:rsidRDefault="006434B0" w:rsidP="006434B0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ab/>
      </w:r>
      <w:r>
        <w:rPr>
          <w:rFonts w:ascii="TimesNewRoman,Bold" w:hAnsi="TimesNewRoman,Bold"/>
          <w:b/>
          <w:bCs/>
          <w:sz w:val="22"/>
          <w:szCs w:val="22"/>
        </w:rPr>
        <w:tab/>
      </w:r>
      <w:r w:rsidR="00061782" w:rsidRPr="00A503B8">
        <w:rPr>
          <w:rFonts w:ascii="TimesNewRoman,Bold" w:hAnsi="TimesNewRoman,Bold"/>
          <w:b/>
          <w:bCs/>
          <w:sz w:val="22"/>
          <w:szCs w:val="22"/>
        </w:rPr>
        <w:t>TOTAL DUE</w:t>
      </w:r>
      <w:r w:rsidR="00061782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A20F44">
        <w:rPr>
          <w:rFonts w:ascii="TimesNewRoman,Bold" w:hAnsi="TimesNewRoman,Bold"/>
          <w:b/>
          <w:bCs/>
          <w:sz w:val="22"/>
          <w:szCs w:val="22"/>
        </w:rPr>
        <w:t xml:space="preserve">   </w:t>
      </w:r>
      <w:r w:rsidR="00061782">
        <w:rPr>
          <w:rFonts w:ascii="TimesNewRoman,Bold" w:hAnsi="TimesNewRoman,Bold"/>
          <w:b/>
          <w:bCs/>
          <w:sz w:val="22"/>
          <w:szCs w:val="22"/>
        </w:rPr>
        <w:t>$</w:t>
      </w:r>
      <w:r>
        <w:rPr>
          <w:rFonts w:ascii="TimesNewRoman,Bold" w:hAnsi="TimesNewRoman,Bold"/>
          <w:b/>
          <w:bCs/>
          <w:sz w:val="22"/>
          <w:szCs w:val="22"/>
        </w:rPr>
        <w:t>___________</w:t>
      </w:r>
    </w:p>
    <w:p w14:paraId="32C7652A" w14:textId="77777777" w:rsidR="00061782" w:rsidRDefault="00061782" w:rsidP="00AB151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2680D7E6" w14:textId="77777777" w:rsidR="00DD198F" w:rsidRDefault="003F36F8" w:rsidP="00AB151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>Please return to:</w:t>
      </w:r>
      <w:r w:rsidR="006434B0">
        <w:rPr>
          <w:rFonts w:ascii="TimesNewRoman,Bold" w:hAnsi="TimesNewRoman,Bold"/>
          <w:b/>
          <w:bCs/>
          <w:sz w:val="22"/>
          <w:szCs w:val="22"/>
        </w:rPr>
        <w:t xml:space="preserve">   </w:t>
      </w:r>
      <w:r w:rsidR="006434B0" w:rsidRPr="00A503B8">
        <w:rPr>
          <w:rFonts w:ascii="TimesNewRoman" w:hAnsi="TimesNewRoman"/>
          <w:i/>
          <w:sz w:val="22"/>
          <w:szCs w:val="22"/>
        </w:rPr>
        <w:t>(</w:t>
      </w:r>
      <w:r w:rsidR="006434B0" w:rsidRPr="00A503B8">
        <w:rPr>
          <w:rFonts w:ascii="TimesNewRoman,Bold" w:hAnsi="TimesNewRoman,Bold"/>
          <w:b/>
          <w:bCs/>
          <w:i/>
          <w:sz w:val="22"/>
          <w:szCs w:val="22"/>
        </w:rPr>
        <w:t>Make checks payable to: World Musky Hunt Inc</w:t>
      </w:r>
      <w:r w:rsidR="006434B0">
        <w:rPr>
          <w:rFonts w:ascii="TimesNewRoman,Bold" w:hAnsi="TimesNewRoman,Bold"/>
          <w:b/>
          <w:bCs/>
          <w:i/>
          <w:sz w:val="22"/>
          <w:szCs w:val="22"/>
        </w:rPr>
        <w:t>.)</w:t>
      </w:r>
    </w:p>
    <w:p w14:paraId="37E74BA7" w14:textId="77777777" w:rsidR="00745849" w:rsidRPr="006434B0" w:rsidRDefault="00DD198F" w:rsidP="00DD198F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</w:rPr>
      </w:pPr>
      <w:r w:rsidRPr="006434B0">
        <w:rPr>
          <w:rFonts w:ascii="TimesNewRoman" w:hAnsi="TimesNewRoman"/>
          <w:b/>
        </w:rPr>
        <w:t>WORLD MUSKY HUNT</w:t>
      </w:r>
      <w:r w:rsidR="003F36F8" w:rsidRPr="006434B0">
        <w:rPr>
          <w:rFonts w:ascii="TimesNewRoman,Bold" w:hAnsi="TimesNewRoman,Bold"/>
          <w:b/>
          <w:bCs/>
        </w:rPr>
        <w:tab/>
      </w:r>
      <w:r w:rsidRPr="006434B0">
        <w:rPr>
          <w:rFonts w:ascii="TimesNewRoman,Bold" w:hAnsi="TimesNewRoman,Bold"/>
          <w:b/>
          <w:bCs/>
        </w:rPr>
        <w:tab/>
      </w:r>
      <w:r w:rsidR="0094798D" w:rsidRPr="006434B0">
        <w:rPr>
          <w:rFonts w:ascii="TimesNewRoman,Bold" w:hAnsi="TimesNewRoman,Bold"/>
          <w:b/>
          <w:bCs/>
        </w:rPr>
        <w:t xml:space="preserve">     </w:t>
      </w:r>
    </w:p>
    <w:p w14:paraId="3F4E08E1" w14:textId="77777777" w:rsidR="00762C9A" w:rsidRPr="006434B0" w:rsidRDefault="00C73238" w:rsidP="00762C9A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iCs/>
        </w:rPr>
      </w:pPr>
      <w:r w:rsidRPr="006434B0">
        <w:rPr>
          <w:rFonts w:ascii="TimesNewRoman" w:hAnsi="TimesNewRoman"/>
          <w:b/>
          <w:iCs/>
        </w:rPr>
        <w:t>PO Box 1</w:t>
      </w:r>
    </w:p>
    <w:p w14:paraId="2FB776F5" w14:textId="77777777" w:rsidR="0079754F" w:rsidRPr="006434B0" w:rsidRDefault="00C73238" w:rsidP="00C73238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iCs/>
        </w:rPr>
      </w:pPr>
      <w:r w:rsidRPr="006434B0">
        <w:rPr>
          <w:rFonts w:ascii="TimesNewRoman" w:hAnsi="TimesNewRoman"/>
          <w:b/>
          <w:iCs/>
        </w:rPr>
        <w:t>Lake Tomahawk, WI 54539</w:t>
      </w:r>
    </w:p>
    <w:p w14:paraId="2C5B58F7" w14:textId="77777777" w:rsidR="0079754F" w:rsidRDefault="0079754F" w:rsidP="007740A1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40"/>
          <w:szCs w:val="40"/>
        </w:rPr>
      </w:pPr>
    </w:p>
    <w:p w14:paraId="4770CBE7" w14:textId="77777777" w:rsidR="0079754F" w:rsidRDefault="0079754F" w:rsidP="007740A1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40"/>
          <w:szCs w:val="40"/>
        </w:rPr>
      </w:pPr>
    </w:p>
    <w:p w14:paraId="4D4B4465" w14:textId="77777777" w:rsidR="0079754F" w:rsidRDefault="0079754F" w:rsidP="007740A1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40"/>
          <w:szCs w:val="40"/>
        </w:rPr>
      </w:pPr>
    </w:p>
    <w:p w14:paraId="5B8BAA9C" w14:textId="77777777" w:rsidR="007740A1" w:rsidRDefault="007740A1" w:rsidP="007740A1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40"/>
          <w:szCs w:val="40"/>
        </w:rPr>
      </w:pPr>
    </w:p>
    <w:p w14:paraId="181D0D4C" w14:textId="77777777" w:rsidR="00A109CE" w:rsidRDefault="00A109CE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2D93E24B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1D5D2E3E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1AC3AF95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60339D4D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37267953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5A0943A3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30749FEE" w14:textId="77777777" w:rsidR="0079754F" w:rsidRDefault="0079754F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05282D87" w14:textId="77777777" w:rsidR="006434B0" w:rsidRDefault="006434B0" w:rsidP="00BA1C91">
      <w:pPr>
        <w:jc w:val="center"/>
        <w:rPr>
          <w:sz w:val="40"/>
          <w:szCs w:val="40"/>
        </w:rPr>
      </w:pPr>
    </w:p>
    <w:p w14:paraId="71675321" w14:textId="77777777" w:rsidR="00A16043" w:rsidRDefault="00A16043" w:rsidP="00A16043">
      <w:pPr>
        <w:jc w:val="center"/>
        <w:rPr>
          <w:sz w:val="40"/>
          <w:szCs w:val="40"/>
        </w:rPr>
      </w:pPr>
      <w:r>
        <w:rPr>
          <w:sz w:val="40"/>
          <w:szCs w:val="40"/>
        </w:rPr>
        <w:t>SATURDAY NIGHT RAFFLE TICKET PACKAGES</w:t>
      </w:r>
    </w:p>
    <w:p w14:paraId="23ED16F2" w14:textId="77777777" w:rsidR="00A16043" w:rsidRDefault="00A16043" w:rsidP="00A16043">
      <w:pPr>
        <w:jc w:val="center"/>
        <w:rPr>
          <w:sz w:val="20"/>
        </w:rPr>
      </w:pPr>
      <w:r>
        <w:t>If you Pre-Order your tickets we will have your tickets ready for you at Registration</w:t>
      </w:r>
    </w:p>
    <w:p w14:paraId="5996026D" w14:textId="77777777" w:rsidR="00A16043" w:rsidRDefault="00A16043" w:rsidP="00A16043"/>
    <w:p w14:paraId="6AE7F87F" w14:textId="77777777" w:rsidR="00A16043" w:rsidRDefault="00A16043" w:rsidP="00A16043"/>
    <w:p w14:paraId="6035055D" w14:textId="77777777" w:rsidR="00A16043" w:rsidRDefault="00A16043" w:rsidP="00A16043">
      <w:pPr>
        <w:jc w:val="center"/>
      </w:pPr>
    </w:p>
    <w:p w14:paraId="6D1BA9E8" w14:textId="77777777" w:rsidR="00A16043" w:rsidRDefault="00A16043" w:rsidP="00A16043">
      <w:pPr>
        <w:jc w:val="center"/>
      </w:pPr>
      <w:r>
        <w:t>Print Your Name Here___________________________________________</w:t>
      </w:r>
    </w:p>
    <w:p w14:paraId="5952236A" w14:textId="77777777" w:rsidR="00A16043" w:rsidRDefault="00A16043" w:rsidP="00A16043">
      <w:pPr>
        <w:jc w:val="center"/>
        <w:rPr>
          <w:sz w:val="32"/>
          <w:szCs w:val="32"/>
        </w:rPr>
      </w:pPr>
    </w:p>
    <w:p w14:paraId="3F257658" w14:textId="77777777" w:rsidR="00A16043" w:rsidRDefault="00A16043" w:rsidP="00A16043">
      <w:pPr>
        <w:jc w:val="center"/>
        <w:rPr>
          <w:sz w:val="32"/>
          <w:szCs w:val="32"/>
        </w:rPr>
      </w:pPr>
    </w:p>
    <w:p w14:paraId="1B39E9D5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1/$5</w:t>
      </w:r>
    </w:p>
    <w:p w14:paraId="17CC5E62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3/$10</w:t>
      </w:r>
    </w:p>
    <w:p w14:paraId="164D8C74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7/$20</w:t>
      </w:r>
    </w:p>
    <w:p w14:paraId="3811F01E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30/$50</w:t>
      </w:r>
    </w:p>
    <w:p w14:paraId="23358EA9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108/$100</w:t>
      </w:r>
    </w:p>
    <w:p w14:paraId="58AEA21D" w14:textId="77777777" w:rsidR="00863CE4" w:rsidRDefault="00863CE4" w:rsidP="00A16043">
      <w:pPr>
        <w:jc w:val="center"/>
        <w:rPr>
          <w:sz w:val="32"/>
          <w:szCs w:val="32"/>
        </w:rPr>
      </w:pPr>
    </w:p>
    <w:p w14:paraId="3E8E1FA2" w14:textId="77777777" w:rsidR="00863CE4" w:rsidRDefault="00863CE4" w:rsidP="00A16043">
      <w:pPr>
        <w:jc w:val="center"/>
        <w:rPr>
          <w:sz w:val="32"/>
          <w:szCs w:val="32"/>
        </w:rPr>
      </w:pPr>
    </w:p>
    <w:p w14:paraId="6D604F4F" w14:textId="77777777" w:rsidR="00A16043" w:rsidRDefault="00A16043" w:rsidP="00A16043">
      <w:pPr>
        <w:jc w:val="center"/>
        <w:rPr>
          <w:sz w:val="32"/>
          <w:szCs w:val="32"/>
        </w:rPr>
      </w:pPr>
      <w:r>
        <w:rPr>
          <w:sz w:val="32"/>
          <w:szCs w:val="32"/>
        </w:rPr>
        <w:t>Total Tickets________   Total $$___________</w:t>
      </w:r>
    </w:p>
    <w:p w14:paraId="22CF7227" w14:textId="77777777" w:rsidR="00A16043" w:rsidRDefault="00A16043" w:rsidP="00A16043">
      <w:pPr>
        <w:jc w:val="center"/>
        <w:rPr>
          <w:color w:val="FF0000"/>
          <w:sz w:val="20"/>
        </w:rPr>
      </w:pPr>
    </w:p>
    <w:p w14:paraId="0B5AFDBD" w14:textId="77777777" w:rsidR="00A16043" w:rsidRDefault="00A16043" w:rsidP="00A16043">
      <w:pPr>
        <w:jc w:val="center"/>
        <w:rPr>
          <w:color w:val="FF0000"/>
        </w:rPr>
      </w:pPr>
      <w:r>
        <w:rPr>
          <w:color w:val="FF0000"/>
        </w:rPr>
        <w:t>Enter the Total $$ amount to the Front of this form</w:t>
      </w:r>
    </w:p>
    <w:p w14:paraId="3CC4FEA6" w14:textId="77777777" w:rsidR="00A16043" w:rsidRDefault="00A16043" w:rsidP="00A16043">
      <w:pPr>
        <w:jc w:val="center"/>
      </w:pPr>
    </w:p>
    <w:p w14:paraId="6C69E89D" w14:textId="77777777" w:rsidR="00BA1C91" w:rsidRPr="00A109CE" w:rsidRDefault="00BA1C91" w:rsidP="00A16043">
      <w:pPr>
        <w:jc w:val="center"/>
        <w:rPr>
          <w:rFonts w:ascii="TimesNewRoman,Bold" w:hAnsi="TimesNewRoman,Bold"/>
          <w:b/>
          <w:bCs/>
        </w:rPr>
      </w:pPr>
    </w:p>
    <w:sectPr w:rsidR="00BA1C91" w:rsidRPr="00A109CE" w:rsidSect="00A503B8">
      <w:headerReference w:type="default" r:id="rId8"/>
      <w:footerReference w:type="default" r:id="rId9"/>
      <w:pgSz w:w="12240" w:h="15840"/>
      <w:pgMar w:top="1080" w:right="720" w:bottom="108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1964" w14:textId="77777777" w:rsidR="00784D12" w:rsidRDefault="00784D12">
      <w:r>
        <w:separator/>
      </w:r>
    </w:p>
  </w:endnote>
  <w:endnote w:type="continuationSeparator" w:id="0">
    <w:p w14:paraId="429CA23D" w14:textId="77777777" w:rsidR="00784D12" w:rsidRDefault="0078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F57B" w14:textId="77777777" w:rsidR="00196EC6" w:rsidRDefault="00196EC6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751C" w14:textId="77777777" w:rsidR="00784D12" w:rsidRDefault="00784D12">
      <w:r>
        <w:separator/>
      </w:r>
    </w:p>
  </w:footnote>
  <w:footnote w:type="continuationSeparator" w:id="0">
    <w:p w14:paraId="08C643E7" w14:textId="77777777" w:rsidR="00784D12" w:rsidRDefault="0078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20DE" w14:textId="77777777" w:rsidR="00196EC6" w:rsidRPr="00DD198F" w:rsidRDefault="00196EC6" w:rsidP="00196EC6">
    <w:pPr>
      <w:autoSpaceDE w:val="0"/>
      <w:autoSpaceDN w:val="0"/>
      <w:adjustRightInd w:val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53FB0"/>
    <w:multiLevelType w:val="hybridMultilevel"/>
    <w:tmpl w:val="625A93EE"/>
    <w:lvl w:ilvl="0" w:tplc="8CFC020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651"/>
    <w:rsid w:val="00015E69"/>
    <w:rsid w:val="000172CF"/>
    <w:rsid w:val="00061782"/>
    <w:rsid w:val="0006205C"/>
    <w:rsid w:val="0006776C"/>
    <w:rsid w:val="00093AD8"/>
    <w:rsid w:val="000D3AFC"/>
    <w:rsid w:val="000E3B18"/>
    <w:rsid w:val="001174A7"/>
    <w:rsid w:val="001531D0"/>
    <w:rsid w:val="0017374A"/>
    <w:rsid w:val="00196EC6"/>
    <w:rsid w:val="001A53D2"/>
    <w:rsid w:val="001B0C92"/>
    <w:rsid w:val="001E1E7A"/>
    <w:rsid w:val="00216F71"/>
    <w:rsid w:val="002228A6"/>
    <w:rsid w:val="00270C50"/>
    <w:rsid w:val="0029421F"/>
    <w:rsid w:val="002A05C2"/>
    <w:rsid w:val="0033406C"/>
    <w:rsid w:val="00343847"/>
    <w:rsid w:val="00347E82"/>
    <w:rsid w:val="003573A7"/>
    <w:rsid w:val="003A41D4"/>
    <w:rsid w:val="003B294E"/>
    <w:rsid w:val="003F36F8"/>
    <w:rsid w:val="00402488"/>
    <w:rsid w:val="00403056"/>
    <w:rsid w:val="00446056"/>
    <w:rsid w:val="004672DB"/>
    <w:rsid w:val="00472818"/>
    <w:rsid w:val="00475417"/>
    <w:rsid w:val="004905E4"/>
    <w:rsid w:val="004B02C5"/>
    <w:rsid w:val="004D3841"/>
    <w:rsid w:val="004D6572"/>
    <w:rsid w:val="004F2C2A"/>
    <w:rsid w:val="004F5391"/>
    <w:rsid w:val="005071DF"/>
    <w:rsid w:val="005076F8"/>
    <w:rsid w:val="0053134A"/>
    <w:rsid w:val="00542540"/>
    <w:rsid w:val="00550245"/>
    <w:rsid w:val="00574010"/>
    <w:rsid w:val="005D0567"/>
    <w:rsid w:val="005E2D3E"/>
    <w:rsid w:val="00614586"/>
    <w:rsid w:val="006434B0"/>
    <w:rsid w:val="00643DC7"/>
    <w:rsid w:val="00666FF4"/>
    <w:rsid w:val="0067136E"/>
    <w:rsid w:val="006A1136"/>
    <w:rsid w:val="006B5BDC"/>
    <w:rsid w:val="006C4288"/>
    <w:rsid w:val="006D7A95"/>
    <w:rsid w:val="006F226B"/>
    <w:rsid w:val="0070725B"/>
    <w:rsid w:val="00711A83"/>
    <w:rsid w:val="007171E6"/>
    <w:rsid w:val="00730ECD"/>
    <w:rsid w:val="00740522"/>
    <w:rsid w:val="00745849"/>
    <w:rsid w:val="00745A99"/>
    <w:rsid w:val="00756FE7"/>
    <w:rsid w:val="00762C9A"/>
    <w:rsid w:val="007740A1"/>
    <w:rsid w:val="00784D12"/>
    <w:rsid w:val="0079754F"/>
    <w:rsid w:val="007B03DA"/>
    <w:rsid w:val="007B3F1F"/>
    <w:rsid w:val="007D1C14"/>
    <w:rsid w:val="007D31AA"/>
    <w:rsid w:val="007E046E"/>
    <w:rsid w:val="007E3A99"/>
    <w:rsid w:val="007F23DE"/>
    <w:rsid w:val="00813FFD"/>
    <w:rsid w:val="0084012B"/>
    <w:rsid w:val="00863CE4"/>
    <w:rsid w:val="00881051"/>
    <w:rsid w:val="00883196"/>
    <w:rsid w:val="00892F64"/>
    <w:rsid w:val="00896D4C"/>
    <w:rsid w:val="008C5E68"/>
    <w:rsid w:val="008D3730"/>
    <w:rsid w:val="008D436E"/>
    <w:rsid w:val="008E261B"/>
    <w:rsid w:val="008E363A"/>
    <w:rsid w:val="0091127E"/>
    <w:rsid w:val="0091537F"/>
    <w:rsid w:val="00941296"/>
    <w:rsid w:val="009431D9"/>
    <w:rsid w:val="009454A4"/>
    <w:rsid w:val="0094798D"/>
    <w:rsid w:val="009578D0"/>
    <w:rsid w:val="0096461B"/>
    <w:rsid w:val="00971CF7"/>
    <w:rsid w:val="009A4629"/>
    <w:rsid w:val="009A643A"/>
    <w:rsid w:val="009A7AFE"/>
    <w:rsid w:val="009B187F"/>
    <w:rsid w:val="009C3CB4"/>
    <w:rsid w:val="009F2B6F"/>
    <w:rsid w:val="00A04242"/>
    <w:rsid w:val="00A109CE"/>
    <w:rsid w:val="00A16043"/>
    <w:rsid w:val="00A20F44"/>
    <w:rsid w:val="00A503B8"/>
    <w:rsid w:val="00A57AFB"/>
    <w:rsid w:val="00A60D25"/>
    <w:rsid w:val="00AA3DC5"/>
    <w:rsid w:val="00AB1512"/>
    <w:rsid w:val="00AB4140"/>
    <w:rsid w:val="00AC0EA5"/>
    <w:rsid w:val="00AD18AE"/>
    <w:rsid w:val="00AF25FF"/>
    <w:rsid w:val="00B173FB"/>
    <w:rsid w:val="00B27F54"/>
    <w:rsid w:val="00B52395"/>
    <w:rsid w:val="00B535BD"/>
    <w:rsid w:val="00B5416D"/>
    <w:rsid w:val="00B74E4B"/>
    <w:rsid w:val="00B77B21"/>
    <w:rsid w:val="00BA1C91"/>
    <w:rsid w:val="00C017DD"/>
    <w:rsid w:val="00C01C8C"/>
    <w:rsid w:val="00C05BD7"/>
    <w:rsid w:val="00C37651"/>
    <w:rsid w:val="00C73238"/>
    <w:rsid w:val="00CB4212"/>
    <w:rsid w:val="00CE0BB4"/>
    <w:rsid w:val="00D03F00"/>
    <w:rsid w:val="00D05723"/>
    <w:rsid w:val="00D215A4"/>
    <w:rsid w:val="00D22360"/>
    <w:rsid w:val="00D33BE1"/>
    <w:rsid w:val="00D44090"/>
    <w:rsid w:val="00D55364"/>
    <w:rsid w:val="00D74359"/>
    <w:rsid w:val="00D87318"/>
    <w:rsid w:val="00DA053C"/>
    <w:rsid w:val="00DA62B9"/>
    <w:rsid w:val="00DA6B79"/>
    <w:rsid w:val="00DB1690"/>
    <w:rsid w:val="00DC2765"/>
    <w:rsid w:val="00DD155E"/>
    <w:rsid w:val="00DD198F"/>
    <w:rsid w:val="00DE3901"/>
    <w:rsid w:val="00DF6FBD"/>
    <w:rsid w:val="00E10BFC"/>
    <w:rsid w:val="00E169C3"/>
    <w:rsid w:val="00E455DF"/>
    <w:rsid w:val="00E54E5E"/>
    <w:rsid w:val="00E6608E"/>
    <w:rsid w:val="00E74C81"/>
    <w:rsid w:val="00E829DB"/>
    <w:rsid w:val="00E951AD"/>
    <w:rsid w:val="00ED7AA7"/>
    <w:rsid w:val="00EF48E6"/>
    <w:rsid w:val="00F0154B"/>
    <w:rsid w:val="00F03F57"/>
    <w:rsid w:val="00F40BF4"/>
    <w:rsid w:val="00F80263"/>
    <w:rsid w:val="00F86ACC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555C"/>
  <w15:chartTrackingRefBased/>
  <w15:docId w15:val="{3100140A-B871-4718-B71F-BEDB329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81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2E2B-D04C-498A-B01B-CBF89C44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00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</vt:lpstr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</dc:title>
  <dc:subject/>
  <dc:creator>Computer</dc:creator>
  <cp:keywords/>
  <cp:lastModifiedBy>Jodi Long</cp:lastModifiedBy>
  <cp:revision>3</cp:revision>
  <cp:lastPrinted>2017-01-11T22:13:00Z</cp:lastPrinted>
  <dcterms:created xsi:type="dcterms:W3CDTF">2026-01-02T16:10:00Z</dcterms:created>
  <dcterms:modified xsi:type="dcterms:W3CDTF">2026-02-25T22:38:00Z</dcterms:modified>
</cp:coreProperties>
</file>